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19" w:rsidRPr="000B3E57" w:rsidRDefault="007D5C19" w:rsidP="00A00E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3E57">
        <w:rPr>
          <w:rFonts w:ascii="Times New Roman" w:hAnsi="Times New Roman"/>
          <w:b/>
          <w:sz w:val="28"/>
          <w:szCs w:val="28"/>
          <w:u w:val="single"/>
        </w:rPr>
        <w:t>ŽÁDOST</w:t>
      </w:r>
    </w:p>
    <w:p w:rsidR="00270BE5" w:rsidRPr="007B4E44" w:rsidRDefault="007D5C19" w:rsidP="007B4E44">
      <w:pPr>
        <w:pBdr>
          <w:bottom w:val="single" w:sz="4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7D5C19">
        <w:rPr>
          <w:rFonts w:ascii="Times New Roman" w:hAnsi="Times New Roman"/>
          <w:sz w:val="24"/>
          <w:szCs w:val="24"/>
        </w:rPr>
        <w:t>O PŘIJETÍ DÍTĚTE K PŘEDŠKOLNÍMU VZDĚLÁVÁNÍ DO MATEŘSKÉ ŠKOLY,</w:t>
      </w:r>
      <w:r>
        <w:rPr>
          <w:rFonts w:ascii="Times New Roman" w:hAnsi="Times New Roman"/>
          <w:sz w:val="24"/>
          <w:szCs w:val="24"/>
        </w:rPr>
        <w:br/>
        <w:t>jejíž činnost vykonává</w:t>
      </w:r>
      <w:r w:rsidR="00A70190">
        <w:rPr>
          <w:rFonts w:ascii="Times New Roman" w:hAnsi="Times New Roman"/>
          <w:sz w:val="24"/>
          <w:szCs w:val="24"/>
        </w:rPr>
        <w:t>:</w:t>
      </w:r>
      <w:r w:rsidRPr="007D5C19">
        <w:rPr>
          <w:rFonts w:ascii="Times New Roman" w:hAnsi="Times New Roman"/>
          <w:sz w:val="24"/>
          <w:szCs w:val="24"/>
        </w:rPr>
        <w:t xml:space="preserve"> </w:t>
      </w:r>
      <w:r w:rsidR="00EB17B9">
        <w:rPr>
          <w:rFonts w:ascii="Times New Roman" w:hAnsi="Times New Roman"/>
          <w:b/>
          <w:sz w:val="24"/>
          <w:szCs w:val="24"/>
        </w:rPr>
        <w:t>Mateřská škola a Speciálně pedagogické centrum</w:t>
      </w:r>
      <w:r w:rsidR="00E53B15" w:rsidRPr="00E53B15">
        <w:rPr>
          <w:rFonts w:ascii="Times New Roman" w:hAnsi="Times New Roman"/>
          <w:b/>
          <w:sz w:val="24"/>
          <w:szCs w:val="24"/>
        </w:rPr>
        <w:t xml:space="preserve">, </w:t>
      </w:r>
      <w:r w:rsidR="009459C6">
        <w:rPr>
          <w:rFonts w:ascii="Times New Roman" w:hAnsi="Times New Roman"/>
          <w:b/>
          <w:sz w:val="24"/>
          <w:szCs w:val="24"/>
        </w:rPr>
        <w:t>příspěvk</w:t>
      </w:r>
      <w:r w:rsidR="007B4E44">
        <w:rPr>
          <w:rFonts w:ascii="Times New Roman" w:hAnsi="Times New Roman"/>
          <w:b/>
          <w:sz w:val="24"/>
          <w:szCs w:val="24"/>
        </w:rPr>
        <w:t xml:space="preserve">ová organizace, </w:t>
      </w:r>
      <w:r w:rsidR="002E1E39">
        <w:rPr>
          <w:rFonts w:ascii="Times New Roman" w:hAnsi="Times New Roman"/>
          <w:b/>
          <w:sz w:val="24"/>
          <w:szCs w:val="24"/>
        </w:rPr>
        <w:t>Demlova</w:t>
      </w:r>
      <w:r w:rsidR="00E53B15" w:rsidRPr="00E53B15">
        <w:rPr>
          <w:rFonts w:ascii="Times New Roman" w:hAnsi="Times New Roman"/>
          <w:b/>
          <w:sz w:val="24"/>
          <w:szCs w:val="24"/>
        </w:rPr>
        <w:t xml:space="preserve"> </w:t>
      </w:r>
      <w:r w:rsidR="00EB17B9">
        <w:rPr>
          <w:rFonts w:ascii="Times New Roman" w:hAnsi="Times New Roman"/>
          <w:b/>
          <w:sz w:val="24"/>
          <w:szCs w:val="24"/>
        </w:rPr>
        <w:t>3608/</w:t>
      </w:r>
      <w:r w:rsidR="002E1E39">
        <w:rPr>
          <w:rFonts w:ascii="Times New Roman" w:hAnsi="Times New Roman"/>
          <w:b/>
          <w:sz w:val="24"/>
          <w:szCs w:val="24"/>
        </w:rPr>
        <w:t>28, Jihlava</w:t>
      </w:r>
      <w:r w:rsidR="00E53B15">
        <w:rPr>
          <w:rFonts w:ascii="Times New Roman" w:hAnsi="Times New Roman"/>
          <w:i/>
          <w:sz w:val="24"/>
          <w:szCs w:val="24"/>
        </w:rPr>
        <w:t xml:space="preserve"> </w:t>
      </w:r>
      <w:r w:rsidR="00A11433">
        <w:rPr>
          <w:rFonts w:ascii="Times New Roman" w:hAnsi="Times New Roman"/>
          <w:sz w:val="24"/>
          <w:szCs w:val="24"/>
        </w:rPr>
        <w:t>(dále též „MŠ“)</w:t>
      </w:r>
    </w:p>
    <w:p w:rsidR="00E53B15" w:rsidRDefault="00F616F3" w:rsidP="00A00E7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ruji</w:t>
      </w:r>
      <w:r w:rsidR="007D5C19" w:rsidRPr="000B3E57">
        <w:rPr>
          <w:rFonts w:ascii="Times New Roman" w:hAnsi="Times New Roman"/>
          <w:b/>
          <w:sz w:val="24"/>
          <w:szCs w:val="24"/>
        </w:rPr>
        <w:t>:</w:t>
      </w:r>
    </w:p>
    <w:p w:rsidR="002609B1" w:rsidRPr="00A70190" w:rsidRDefault="002609B1" w:rsidP="00A00E78">
      <w:pPr>
        <w:spacing w:after="0" w:line="360" w:lineRule="auto"/>
        <w:rPr>
          <w:rFonts w:ascii="Times New Roman" w:hAnsi="Times New Roman"/>
          <w:b/>
          <w:sz w:val="8"/>
          <w:szCs w:val="24"/>
        </w:rPr>
      </w:pPr>
    </w:p>
    <w:p w:rsidR="002609B1" w:rsidRDefault="001D1FB8" w:rsidP="00A00E78">
      <w:pPr>
        <w:spacing w:after="0"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265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E57">
            <w:rPr>
              <w:rFonts w:ascii="MS Gothic" w:eastAsia="MS Gothic" w:hAnsi="Times New Roman" w:hint="eastAsia"/>
              <w:sz w:val="24"/>
              <w:szCs w:val="24"/>
            </w:rPr>
            <w:t>☐</w:t>
          </w:r>
        </w:sdtContent>
      </w:sdt>
      <w:r w:rsidR="000B3E57">
        <w:rPr>
          <w:rFonts w:ascii="Times New Roman" w:hAnsi="Times New Roman"/>
          <w:sz w:val="24"/>
          <w:szCs w:val="24"/>
        </w:rPr>
        <w:t xml:space="preserve"> </w:t>
      </w:r>
      <w:r w:rsidR="007D5C19" w:rsidRPr="007D5C19">
        <w:rPr>
          <w:rFonts w:ascii="Times New Roman" w:hAnsi="Times New Roman"/>
          <w:sz w:val="24"/>
          <w:szCs w:val="24"/>
        </w:rPr>
        <w:t xml:space="preserve">MŠ </w:t>
      </w:r>
      <w:r w:rsidR="00F616F3">
        <w:rPr>
          <w:rFonts w:ascii="Times New Roman" w:hAnsi="Times New Roman"/>
          <w:sz w:val="24"/>
          <w:szCs w:val="24"/>
        </w:rPr>
        <w:t xml:space="preserve">Demlova 28 </w:t>
      </w:r>
      <w:r w:rsidR="007121F7">
        <w:rPr>
          <w:rFonts w:ascii="Times New Roman" w:hAnsi="Times New Roman"/>
          <w:sz w:val="24"/>
          <w:szCs w:val="24"/>
        </w:rPr>
        <w:tab/>
      </w:r>
      <w:r w:rsidR="007121F7">
        <w:rPr>
          <w:rFonts w:ascii="Times New Roman" w:hAnsi="Times New Roman"/>
          <w:sz w:val="24"/>
          <w:szCs w:val="24"/>
        </w:rPr>
        <w:tab/>
      </w:r>
      <w:r w:rsidR="00F616F3">
        <w:rPr>
          <w:rFonts w:ascii="Times New Roman" w:hAnsi="Times New Roman"/>
          <w:sz w:val="24"/>
          <w:szCs w:val="24"/>
        </w:rPr>
        <w:t xml:space="preserve">  </w:t>
      </w:r>
      <w:r w:rsidR="00E53B15">
        <w:rPr>
          <w:rFonts w:ascii="Times New Roman" w:hAnsi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-6031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5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7D5C19" w:rsidRPr="007D5C19">
        <w:rPr>
          <w:rFonts w:ascii="Times New Roman" w:hAnsi="Times New Roman"/>
          <w:sz w:val="24"/>
          <w:szCs w:val="24"/>
        </w:rPr>
        <w:t xml:space="preserve"> </w:t>
      </w:r>
      <w:r w:rsidR="00E53B15">
        <w:rPr>
          <w:rFonts w:ascii="Times New Roman" w:hAnsi="Times New Roman"/>
          <w:sz w:val="24"/>
          <w:szCs w:val="24"/>
        </w:rPr>
        <w:t xml:space="preserve">MŠ Demlova 34 </w:t>
      </w:r>
      <w:r w:rsidR="007121F7">
        <w:rPr>
          <w:rFonts w:ascii="Times New Roman" w:hAnsi="Times New Roman"/>
          <w:sz w:val="24"/>
          <w:szCs w:val="24"/>
        </w:rPr>
        <w:tab/>
      </w:r>
      <w:r w:rsidR="007121F7">
        <w:rPr>
          <w:rFonts w:ascii="Times New Roman" w:hAnsi="Times New Roman"/>
          <w:sz w:val="24"/>
          <w:szCs w:val="24"/>
        </w:rPr>
        <w:tab/>
      </w:r>
      <w:r w:rsidR="00E53B15">
        <w:rPr>
          <w:rFonts w:ascii="Times New Roman" w:hAnsi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42785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5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E53B15">
        <w:rPr>
          <w:rFonts w:ascii="Times New Roman" w:hAnsi="Times New Roman"/>
          <w:sz w:val="24"/>
          <w:szCs w:val="24"/>
        </w:rPr>
        <w:t xml:space="preserve"> MŠ Na Stoupách 3</w:t>
      </w:r>
      <w:r w:rsidR="007B4E44">
        <w:rPr>
          <w:rFonts w:ascii="Times New Roman" w:hAnsi="Times New Roman"/>
          <w:sz w:val="24"/>
          <w:szCs w:val="24"/>
        </w:rPr>
        <w:t xml:space="preserve">          </w:t>
      </w:r>
    </w:p>
    <w:p w:rsidR="00A70190" w:rsidRPr="00A70190" w:rsidRDefault="00A70190" w:rsidP="00A00E78">
      <w:pPr>
        <w:spacing w:after="0" w:line="360" w:lineRule="auto"/>
        <w:rPr>
          <w:rFonts w:ascii="Times New Roman" w:hAnsi="Times New Roman"/>
          <w:sz w:val="12"/>
          <w:szCs w:val="24"/>
        </w:rPr>
      </w:pPr>
    </w:p>
    <w:p w:rsidR="002609B1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 xml:space="preserve">TERMÍN NÁSTUPU DO MATEŘSKÉ </w:t>
      </w:r>
      <w:proofErr w:type="gramStart"/>
      <w:r w:rsidRPr="000B3E57">
        <w:rPr>
          <w:rFonts w:ascii="Times New Roman" w:hAnsi="Times New Roman"/>
          <w:b/>
          <w:sz w:val="24"/>
          <w:szCs w:val="24"/>
        </w:rPr>
        <w:t>ŠKOLY:</w:t>
      </w:r>
      <w:r w:rsidR="007121F7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7121F7">
        <w:rPr>
          <w:rFonts w:ascii="Times New Roman" w:hAnsi="Times New Roman"/>
          <w:b/>
          <w:sz w:val="24"/>
          <w:szCs w:val="24"/>
        </w:rPr>
        <w:t xml:space="preserve">      1.9.2020</w:t>
      </w:r>
    </w:p>
    <w:p w:rsidR="00A70190" w:rsidRPr="00A70190" w:rsidRDefault="00A70190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16"/>
          <w:szCs w:val="24"/>
        </w:rPr>
      </w:pPr>
    </w:p>
    <w:p w:rsidR="007D5C19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 xml:space="preserve">TYP DOCHÁZKY DÍTĚTE DO </w:t>
      </w:r>
      <w:proofErr w:type="gramStart"/>
      <w:r w:rsidRPr="000B3E57">
        <w:rPr>
          <w:rFonts w:ascii="Times New Roman" w:hAnsi="Times New Roman"/>
          <w:b/>
          <w:sz w:val="24"/>
          <w:szCs w:val="24"/>
        </w:rPr>
        <w:t>MŠ:</w:t>
      </w:r>
      <w:r w:rsidR="007121F7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7121F7">
        <w:rPr>
          <w:rFonts w:ascii="Times New Roman" w:hAnsi="Times New Roman"/>
          <w:b/>
          <w:sz w:val="24"/>
          <w:szCs w:val="24"/>
        </w:rPr>
        <w:t xml:space="preserve">                        Celodenní</w:t>
      </w:r>
    </w:p>
    <w:p w:rsidR="007121F7" w:rsidRPr="000B3E57" w:rsidRDefault="007121F7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09B1" w:rsidRDefault="007D5C19" w:rsidP="00A00E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232A">
        <w:rPr>
          <w:rFonts w:ascii="Times New Roman" w:hAnsi="Times New Roman"/>
          <w:sz w:val="24"/>
          <w:szCs w:val="24"/>
        </w:rPr>
        <w:t>Uveďte podle potřeby jednu z těchto možností docházky:</w:t>
      </w:r>
      <w:r w:rsidRPr="000B3E57">
        <w:rPr>
          <w:rFonts w:ascii="Times New Roman" w:hAnsi="Times New Roman"/>
          <w:b/>
          <w:sz w:val="24"/>
          <w:szCs w:val="24"/>
        </w:rPr>
        <w:t xml:space="preserve"> celodenní, </w:t>
      </w:r>
      <w:r w:rsidRPr="007121F7">
        <w:rPr>
          <w:rFonts w:ascii="Times New Roman" w:hAnsi="Times New Roman"/>
          <w:sz w:val="24"/>
          <w:szCs w:val="24"/>
        </w:rPr>
        <w:t>polodenní, omezená</w:t>
      </w:r>
      <w:r w:rsidRPr="000B3E57">
        <w:rPr>
          <w:rFonts w:ascii="Times New Roman" w:hAnsi="Times New Roman"/>
          <w:b/>
          <w:sz w:val="24"/>
          <w:szCs w:val="24"/>
        </w:rPr>
        <w:t>.</w:t>
      </w:r>
      <w:r w:rsidR="000B3E57">
        <w:rPr>
          <w:rFonts w:ascii="Times New Roman" w:hAnsi="Times New Roman"/>
          <w:b/>
          <w:sz w:val="24"/>
          <w:szCs w:val="24"/>
        </w:rPr>
        <w:t xml:space="preserve"> </w:t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dítěti:</w:t>
      </w:r>
    </w:p>
    <w:p w:rsidR="00A33030" w:rsidRPr="00427ABB" w:rsidRDefault="00A3303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  <w:t>rodné číslo</w:t>
      </w:r>
      <w:r w:rsidR="007E08F5">
        <w:rPr>
          <w:rFonts w:ascii="Times New Roman" w:hAnsi="Times New Roman"/>
          <w:b/>
          <w:sz w:val="20"/>
          <w:szCs w:val="20"/>
        </w:rPr>
        <w:t>*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Datum narození</w:t>
      </w:r>
      <w:r w:rsidRPr="00427ABB">
        <w:rPr>
          <w:rFonts w:ascii="Times New Roman" w:hAnsi="Times New Roman"/>
          <w:b/>
          <w:sz w:val="20"/>
          <w:szCs w:val="20"/>
        </w:rPr>
        <w:tab/>
        <w:t>státní občanstv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Pr="00427ABB" w:rsidRDefault="009E21C5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ísto trvalého pobytu____________________________________________________________________</w:t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ísto narození</w:t>
      </w:r>
      <w:r w:rsidR="00A33030" w:rsidRPr="00427ABB">
        <w:rPr>
          <w:rFonts w:ascii="Times New Roman" w:hAnsi="Times New Roman"/>
          <w:b/>
          <w:sz w:val="20"/>
          <w:szCs w:val="20"/>
        </w:rPr>
        <w:tab/>
      </w:r>
    </w:p>
    <w:p w:rsidR="002E1E39" w:rsidRPr="00427ABB" w:rsidRDefault="002E1E39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Default="000B3E57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rodičích (zákonných zástupcích):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Otec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6E13F8">
        <w:rPr>
          <w:rFonts w:ascii="Times New Roman" w:hAnsi="Times New Roman"/>
          <w:b/>
          <w:sz w:val="20"/>
          <w:szCs w:val="20"/>
        </w:rPr>
        <w:t>_______________________e-mail:_____________________________________________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atka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6E13F8">
        <w:rPr>
          <w:rFonts w:ascii="Times New Roman" w:hAnsi="Times New Roman"/>
          <w:b/>
          <w:sz w:val="20"/>
          <w:szCs w:val="20"/>
        </w:rPr>
        <w:t>_______________________e-mail:_____________________________________________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A3303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C0E" w:rsidRDefault="00427ABB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yjádření rodičů o zdravotním stavu dítěte:</w:t>
      </w:r>
    </w:p>
    <w:p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méno a adresa ošetřujícího lékaře (pediatra) dítěte:</w:t>
      </w:r>
    </w:p>
    <w:p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00E78" w:rsidRPr="008E211D" w:rsidRDefault="00334C0E" w:rsidP="008E211D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dravotní pojišťovna dítěte:</w:t>
      </w:r>
    </w:p>
    <w:p w:rsidR="00047B21" w:rsidRDefault="00047B21" w:rsidP="00A70190">
      <w:pPr>
        <w:spacing w:after="0" w:line="240" w:lineRule="auto"/>
        <w:rPr>
          <w:rFonts w:ascii="Times New Roman" w:hAnsi="Times New Roman"/>
        </w:rPr>
      </w:pPr>
    </w:p>
    <w:p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:rsidR="00B6634F" w:rsidRPr="000E4F19" w:rsidRDefault="00B6634F" w:rsidP="00A70190">
      <w:pPr>
        <w:spacing w:after="0" w:line="240" w:lineRule="auto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ROHLÁŠENÍ:</w:t>
      </w:r>
    </w:p>
    <w:p w:rsidR="00B6634F" w:rsidRPr="000E4F19" w:rsidRDefault="00B6634F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 xml:space="preserve">Bereme na vědomí, že pokud v této žádosti uvedeme nepravdivé údaje, může správní orgán </w:t>
      </w:r>
      <w:r w:rsidR="00A11433" w:rsidRPr="00A80ABD">
        <w:rPr>
          <w:rFonts w:ascii="Times New Roman" w:hAnsi="Times New Roman"/>
        </w:rPr>
        <w:t>své</w:t>
      </w:r>
      <w:r w:rsidRPr="00A80ABD">
        <w:rPr>
          <w:rFonts w:ascii="Times New Roman" w:hAnsi="Times New Roman"/>
        </w:rPr>
        <w:t xml:space="preserve"> rozhodnutí zrušit a rozhodnout ve věci znovu a že může být v tomto případě také zahájeno přestupkové řízení.</w:t>
      </w:r>
    </w:p>
    <w:p w:rsidR="00270BE5" w:rsidRPr="00A80ABD" w:rsidRDefault="00270BE5" w:rsidP="00270BE5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A11433" w:rsidRPr="00A80ABD" w:rsidRDefault="00A11433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Souhlasíme, že mateřská škola může v rámci prezentace školy v médiích a na webových stránkách školy využít fotografické záběry vzniklé během pobytu našeho dítěte v MŠ.</w:t>
      </w:r>
    </w:p>
    <w:p w:rsidR="00B6634F" w:rsidRPr="00A80ABD" w:rsidRDefault="001D1FB8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42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ANO     –     </w:t>
      </w:r>
      <w:sdt>
        <w:sdtPr>
          <w:rPr>
            <w:rFonts w:ascii="Times New Roman" w:hAnsi="Times New Roman"/>
          </w:rPr>
          <w:id w:val="-254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NE</w:t>
      </w:r>
    </w:p>
    <w:p w:rsidR="00A11433" w:rsidRPr="00A80ABD" w:rsidRDefault="00A11433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r w:rsidRPr="00A80ABD">
        <w:rPr>
          <w:rFonts w:ascii="Times New Roman" w:hAnsi="Times New Roman"/>
        </w:rPr>
        <w:t>(žádoucí zaškrtněte)</w:t>
      </w:r>
    </w:p>
    <w:p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u w:val="single"/>
        </w:rPr>
      </w:pPr>
      <w:r w:rsidRPr="00A80ABD">
        <w:rPr>
          <w:rFonts w:ascii="Times New Roman" w:hAnsi="Times New Roman"/>
          <w:u w:val="single"/>
        </w:rPr>
        <w:t>Veškeré písemnosti budou předá</w:t>
      </w:r>
      <w:r w:rsidR="00A11433" w:rsidRPr="00A80ABD">
        <w:rPr>
          <w:rFonts w:ascii="Times New Roman" w:hAnsi="Times New Roman"/>
          <w:u w:val="single"/>
        </w:rPr>
        <w:t>vá</w:t>
      </w:r>
      <w:r w:rsidRPr="00A80ABD">
        <w:rPr>
          <w:rFonts w:ascii="Times New Roman" w:hAnsi="Times New Roman"/>
          <w:u w:val="single"/>
        </w:rPr>
        <w:t>ny nebo zas</w:t>
      </w:r>
      <w:r w:rsidR="00A11433" w:rsidRPr="00A80ABD">
        <w:rPr>
          <w:rFonts w:ascii="Times New Roman" w:hAnsi="Times New Roman"/>
          <w:u w:val="single"/>
        </w:rPr>
        <w:t>ílány zákonnému zástupci:</w:t>
      </w: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Jméno a příjmení:</w:t>
      </w: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Adresa pro zas</w:t>
      </w:r>
      <w:r w:rsidR="00A11433" w:rsidRPr="00A80ABD">
        <w:rPr>
          <w:rFonts w:ascii="Times New Roman" w:hAnsi="Times New Roman"/>
        </w:rPr>
        <w:t>í</w:t>
      </w:r>
      <w:r w:rsidRPr="00A80ABD">
        <w:rPr>
          <w:rFonts w:ascii="Times New Roman" w:hAnsi="Times New Roman"/>
        </w:rPr>
        <w:t>lání písemností:</w:t>
      </w:r>
    </w:p>
    <w:p w:rsidR="008E211D" w:rsidRPr="00A80ABD" w:rsidRDefault="008E211D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70BE5" w:rsidRPr="00A80ABD" w:rsidRDefault="00270BE5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A11433" w:rsidRPr="00A80ABD" w:rsidRDefault="00A11433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70BE5" w:rsidRPr="00A80ABD" w:rsidRDefault="00A11433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sz w:val="22"/>
          <w:szCs w:val="22"/>
        </w:rPr>
        <w:t>Bereme</w:t>
      </w:r>
      <w:r w:rsidR="00B6634F" w:rsidRPr="00A80ABD">
        <w:rPr>
          <w:sz w:val="22"/>
          <w:szCs w:val="22"/>
        </w:rPr>
        <w:t xml:space="preserve"> na vědomí, že v souladu s § 36 odst. 3 zákona č. 500/2004 Sb., správního řádu, mám</w:t>
      </w:r>
      <w:r w:rsidRPr="00A80ABD">
        <w:rPr>
          <w:sz w:val="22"/>
          <w:szCs w:val="22"/>
        </w:rPr>
        <w:t>e</w:t>
      </w:r>
      <w:r w:rsidR="00B6634F" w:rsidRPr="00A80ABD">
        <w:rPr>
          <w:sz w:val="22"/>
          <w:szCs w:val="22"/>
        </w:rPr>
        <w:t xml:space="preserve"> jako zákonn</w:t>
      </w:r>
      <w:r w:rsidRPr="00A80ABD">
        <w:rPr>
          <w:sz w:val="22"/>
          <w:szCs w:val="22"/>
        </w:rPr>
        <w:t>í</w:t>
      </w:r>
      <w:r w:rsidR="00B6634F" w:rsidRPr="00A80ABD">
        <w:rPr>
          <w:sz w:val="22"/>
          <w:szCs w:val="22"/>
        </w:rPr>
        <w:t xml:space="preserve"> zástupc</w:t>
      </w:r>
      <w:r w:rsidRPr="00A80ABD">
        <w:rPr>
          <w:sz w:val="22"/>
          <w:szCs w:val="22"/>
        </w:rPr>
        <w:t>i</w:t>
      </w:r>
      <w:r w:rsidR="00B6634F" w:rsidRPr="00A80ABD">
        <w:rPr>
          <w:sz w:val="22"/>
          <w:szCs w:val="22"/>
        </w:rPr>
        <w:t xml:space="preserve"> svého dítěte možnost se ještě před vydáním rozhodnutí ve věci přijímacího řízení k předškolnímu vzdělávání v</w:t>
      </w:r>
      <w:r w:rsidR="005467D8"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MŠ</w:t>
      </w:r>
      <w:r w:rsidR="005467D8" w:rsidRPr="00A80ABD">
        <w:rPr>
          <w:sz w:val="22"/>
          <w:szCs w:val="22"/>
        </w:rPr>
        <w:t xml:space="preserve"> </w:t>
      </w:r>
      <w:r w:rsidR="00B6634F" w:rsidRPr="00A80ABD">
        <w:rPr>
          <w:sz w:val="22"/>
          <w:szCs w:val="22"/>
        </w:rPr>
        <w:t>vyjádřit k</w:t>
      </w:r>
      <w:r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podkladům rozhodnutí. Ber</w:t>
      </w:r>
      <w:r w:rsidRPr="00A80ABD">
        <w:rPr>
          <w:sz w:val="22"/>
          <w:szCs w:val="22"/>
        </w:rPr>
        <w:t>eme</w:t>
      </w:r>
      <w:r w:rsidR="00B6634F" w:rsidRPr="00A80ABD">
        <w:rPr>
          <w:sz w:val="22"/>
          <w:szCs w:val="22"/>
        </w:rPr>
        <w:t xml:space="preserve"> na vědomí, že seznámit </w:t>
      </w:r>
      <w:r w:rsidRPr="00A80ABD">
        <w:rPr>
          <w:sz w:val="22"/>
          <w:szCs w:val="22"/>
        </w:rPr>
        <w:t xml:space="preserve">se s podklady pro rozhodnutí </w:t>
      </w:r>
      <w:r w:rsidR="00B6634F" w:rsidRPr="00A80ABD">
        <w:rPr>
          <w:sz w:val="22"/>
          <w:szCs w:val="22"/>
        </w:rPr>
        <w:t>a vyjádřit se k</w:t>
      </w:r>
      <w:r w:rsidRPr="00A80ABD">
        <w:rPr>
          <w:sz w:val="22"/>
          <w:szCs w:val="22"/>
        </w:rPr>
        <w:t> nim</w:t>
      </w:r>
      <w:r w:rsidR="00B6634F" w:rsidRPr="00A80ABD">
        <w:rPr>
          <w:sz w:val="22"/>
          <w:szCs w:val="22"/>
        </w:rPr>
        <w:t xml:space="preserve"> </w:t>
      </w:r>
      <w:r w:rsidRPr="00A80ABD">
        <w:rPr>
          <w:sz w:val="22"/>
          <w:szCs w:val="22"/>
        </w:rPr>
        <w:t>je</w:t>
      </w:r>
      <w:r w:rsidR="00B6634F" w:rsidRPr="00A80ABD">
        <w:rPr>
          <w:sz w:val="22"/>
          <w:szCs w:val="22"/>
        </w:rPr>
        <w:t xml:space="preserve"> možné v budově školy</w:t>
      </w:r>
      <w:r w:rsidR="00A80ABD" w:rsidRPr="00A80ABD">
        <w:rPr>
          <w:sz w:val="22"/>
          <w:szCs w:val="22"/>
        </w:rPr>
        <w:t xml:space="preserve"> </w:t>
      </w:r>
      <w:r w:rsidR="00CE530D">
        <w:rPr>
          <w:sz w:val="22"/>
          <w:szCs w:val="22"/>
        </w:rPr>
        <w:t>22</w:t>
      </w:r>
      <w:r w:rsidR="00A80ABD" w:rsidRPr="00A80ABD">
        <w:rPr>
          <w:sz w:val="22"/>
          <w:szCs w:val="22"/>
        </w:rPr>
        <w:t>.5.2020 od 8.00-9.00 hod</w:t>
      </w:r>
      <w:r w:rsidR="00B6634F" w:rsidRPr="00A80ABD">
        <w:rPr>
          <w:sz w:val="22"/>
          <w:szCs w:val="22"/>
        </w:rPr>
        <w:t>.</w:t>
      </w:r>
      <w:r w:rsidR="00270BE5" w:rsidRPr="00A80ABD">
        <w:rPr>
          <w:sz w:val="22"/>
          <w:szCs w:val="22"/>
        </w:rPr>
        <w:t xml:space="preserve"> </w:t>
      </w:r>
      <w:r w:rsidR="00270BE5" w:rsidRPr="00A80ABD">
        <w:rPr>
          <w:color w:val="000000"/>
          <w:sz w:val="22"/>
          <w:szCs w:val="22"/>
        </w:rPr>
        <w:t>Byl jsem poučen o svých právech ve správním řízení, ve smyslu příslušných ustanovení zákona č. 500/2004 Sb., o správním řízení (správní řád) v platném znění, zejména o možnosti nahlížet do spisu.</w:t>
      </w:r>
    </w:p>
    <w:p w:rsidR="00270BE5" w:rsidRPr="00A80ABD" w:rsidRDefault="00270BE5" w:rsidP="00270BE5">
      <w:pPr>
        <w:pStyle w:val="Normln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270BE5" w:rsidRPr="00A80ABD" w:rsidRDefault="00270BE5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color w:val="000000"/>
          <w:sz w:val="22"/>
          <w:szCs w:val="22"/>
        </w:rPr>
        <w:t>Dávám svůj souhlas mateřské škole k tomu, aby v rámci přijímacího řízení zpracovávala a evidovala osobní údaje a osobní citlivé údaje mého dítěte ve smyslu všech ustanovení zákona č. 1</w:t>
      </w:r>
      <w:r w:rsidR="00CC21A0">
        <w:rPr>
          <w:color w:val="000000"/>
          <w:sz w:val="22"/>
          <w:szCs w:val="22"/>
        </w:rPr>
        <w:t>10</w:t>
      </w:r>
      <w:r w:rsidRPr="00A80ABD">
        <w:rPr>
          <w:color w:val="000000"/>
          <w:sz w:val="22"/>
          <w:szCs w:val="22"/>
        </w:rPr>
        <w:t>/2</w:t>
      </w:r>
      <w:r w:rsidR="00CC21A0">
        <w:rPr>
          <w:color w:val="000000"/>
          <w:sz w:val="22"/>
          <w:szCs w:val="22"/>
        </w:rPr>
        <w:t>019</w:t>
      </w:r>
      <w:r w:rsidRPr="00A80ABD">
        <w:rPr>
          <w:color w:val="000000"/>
          <w:sz w:val="22"/>
          <w:szCs w:val="22"/>
        </w:rPr>
        <w:t xml:space="preserve"> Sb. o </w:t>
      </w:r>
      <w:r w:rsidR="00CC21A0">
        <w:rPr>
          <w:color w:val="000000"/>
          <w:sz w:val="22"/>
          <w:szCs w:val="22"/>
        </w:rPr>
        <w:t>zpracování</w:t>
      </w:r>
      <w:r w:rsidRPr="00A80ABD">
        <w:rPr>
          <w:color w:val="000000"/>
          <w:sz w:val="22"/>
          <w:szCs w:val="22"/>
        </w:rPr>
        <w:t xml:space="preserve">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 a podle Evropského nařízení ke GDPR.</w:t>
      </w:r>
    </w:p>
    <w:p w:rsidR="00270BE5" w:rsidRPr="00A80ABD" w:rsidRDefault="00270BE5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1D232A" w:rsidRPr="00A80ABD" w:rsidRDefault="002A35C1" w:rsidP="00270B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Připojujeme doporučení školského poradenského zařízení nebo odborného lékaře</w:t>
      </w:r>
    </w:p>
    <w:p w:rsidR="00270BE5" w:rsidRPr="00270BE5" w:rsidRDefault="00270BE5" w:rsidP="00270BE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rPr>
          <w:rFonts w:ascii="Times New Roman" w:hAnsi="Times New Roman"/>
          <w:caps/>
        </w:rPr>
      </w:pPr>
      <w:r w:rsidRPr="000E4F19">
        <w:rPr>
          <w:rFonts w:ascii="Times New Roman" w:hAnsi="Times New Roman"/>
          <w:caps/>
        </w:rPr>
        <w:t>Doporučení školského poradenského zařízení</w:t>
      </w:r>
      <w:r w:rsidRPr="000E4F19">
        <w:rPr>
          <w:rFonts w:ascii="Times New Roman" w:hAnsi="Times New Roman"/>
          <w:caps/>
        </w:rPr>
        <w:br/>
        <w:t xml:space="preserve">nebo odborného lékaře 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vyplnit pouze v případě zdravotního postižení dítěte)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oporučuji dítě se speciálními vzdělávacími potřebami k</w:t>
      </w:r>
      <w:r w:rsidR="001D232A">
        <w:rPr>
          <w:rFonts w:ascii="Times New Roman" w:hAnsi="Times New Roman"/>
        </w:rPr>
        <w:t>e vzdělávání ve třídě zřízené podle § 16 odst. 9 zákona 561/2004 Sb. školského zákona, ve</w:t>
      </w:r>
      <w:r w:rsidRPr="000E4F19">
        <w:rPr>
          <w:rFonts w:ascii="Times New Roman" w:hAnsi="Times New Roman"/>
        </w:rPr>
        <w:t xml:space="preserve"> </w:t>
      </w:r>
      <w:r w:rsidR="005A450F">
        <w:rPr>
          <w:rFonts w:ascii="Times New Roman" w:hAnsi="Times New Roman"/>
        </w:rPr>
        <w:t>znění pozdějších předpisů,</w:t>
      </w:r>
      <w:r w:rsidRPr="000E4F19">
        <w:rPr>
          <w:rFonts w:ascii="Times New Roman" w:hAnsi="Times New Roman"/>
        </w:rPr>
        <w:t xml:space="preserve"> Mateřské školy a Speciálně pedagogického centra Jihlava,</w:t>
      </w:r>
      <w:r w:rsidR="009459C6" w:rsidRPr="000E4F19">
        <w:rPr>
          <w:rFonts w:ascii="Times New Roman" w:hAnsi="Times New Roman"/>
        </w:rPr>
        <w:t xml:space="preserve"> příspěvková organizace,</w:t>
      </w:r>
      <w:r w:rsidRPr="000E4F19">
        <w:rPr>
          <w:rFonts w:ascii="Times New Roman" w:hAnsi="Times New Roman"/>
        </w:rPr>
        <w:t xml:space="preserve"> Demlova 28, Jihlava</w:t>
      </w:r>
      <w:r w:rsidR="005A450F">
        <w:rPr>
          <w:rFonts w:ascii="Times New Roman" w:hAnsi="Times New Roman"/>
        </w:rPr>
        <w:t>.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:rsidR="00712B9B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>Razítko a podpis pracovníka ŠPZ nebo lékaře</w:t>
      </w:r>
    </w:p>
    <w:p w:rsidR="00712B9B" w:rsidRPr="00712B9B" w:rsidRDefault="00712B9B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A80ABD" w:rsidRDefault="00A80ABD" w:rsidP="00A80ABD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121F7" w:rsidRDefault="007121F7" w:rsidP="007121F7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0E4FB6" w:rsidRDefault="000E4FB6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řipojujeme vyjádření lékaře o zdravotním stavu dítěte</w:t>
      </w:r>
      <w:r w:rsidR="002A35C1" w:rsidRPr="000E4F19">
        <w:rPr>
          <w:rFonts w:ascii="Times New Roman" w:hAnsi="Times New Roman"/>
        </w:rPr>
        <w:t xml:space="preserve"> a řádném očkování dítěte</w:t>
      </w:r>
    </w:p>
    <w:p w:rsidR="008E211D" w:rsidRPr="000E4F19" w:rsidRDefault="008E211D" w:rsidP="008E211D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YJÁDŘENÍ LÉKAŘE O ZDRAVOTNÍM STAVU DÍTĚTE</w:t>
      </w: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1. Dítě je zdravé, může být přijato do mateřské školy.</w:t>
      </w: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2. Dítě vyžaduje speciální péči v oblasti:</w:t>
      </w:r>
    </w:p>
    <w:p w:rsidR="000E4FB6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odpovídající zaškrtněte)</w:t>
      </w:r>
    </w:p>
    <w:p w:rsidR="000E4FB6" w:rsidRPr="000E4F19" w:rsidRDefault="001D1FB8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6436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36">
            <w:rPr>
              <w:rFonts w:ascii="MS Mincho" w:eastAsia="MS Mincho" w:hAnsi="MS Mincho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z</w:t>
      </w:r>
      <w:r w:rsidR="000E4FB6" w:rsidRPr="000E4F19">
        <w:rPr>
          <w:rFonts w:ascii="Times New Roman" w:hAnsi="Times New Roman"/>
        </w:rPr>
        <w:t>dravotní</w:t>
      </w:r>
    </w:p>
    <w:p w:rsidR="000E4FB6" w:rsidRPr="000E4F19" w:rsidRDefault="001D1FB8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59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t</w:t>
      </w:r>
      <w:r w:rsidR="000E4FB6" w:rsidRPr="000E4F19">
        <w:rPr>
          <w:rFonts w:ascii="Times New Roman" w:hAnsi="Times New Roman"/>
        </w:rPr>
        <w:t>ělesné</w:t>
      </w:r>
    </w:p>
    <w:p w:rsidR="000E4FB6" w:rsidRPr="000E4F19" w:rsidRDefault="001D1FB8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657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s</w:t>
      </w:r>
      <w:r w:rsidR="000E4FB6" w:rsidRPr="000E4F19">
        <w:rPr>
          <w:rFonts w:ascii="Times New Roman" w:hAnsi="Times New Roman"/>
        </w:rPr>
        <w:t>myslové</w:t>
      </w:r>
    </w:p>
    <w:p w:rsidR="000E4FB6" w:rsidRPr="000E4F19" w:rsidRDefault="001D1FB8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289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j</w:t>
      </w:r>
      <w:r w:rsidR="000E4FB6" w:rsidRPr="000E4F19">
        <w:rPr>
          <w:rFonts w:ascii="Times New Roman" w:hAnsi="Times New Roman"/>
        </w:rPr>
        <w:t>iné:</w:t>
      </w:r>
      <w:r w:rsidR="000E4FB6" w:rsidRPr="000E4F19">
        <w:rPr>
          <w:rFonts w:ascii="Times New Roman" w:hAnsi="Times New Roman"/>
        </w:rPr>
        <w:tab/>
      </w: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Jiná závažná sdělení o dítěti:</w:t>
      </w:r>
      <w:r w:rsidR="004C4FFE" w:rsidRPr="000E4F19">
        <w:rPr>
          <w:rFonts w:ascii="Times New Roman" w:hAnsi="Times New Roman"/>
        </w:rPr>
        <w:tab/>
      </w: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Alergie:</w:t>
      </w:r>
    </w:p>
    <w:p w:rsidR="007C1447" w:rsidRPr="000E4F19" w:rsidRDefault="007C1447" w:rsidP="00270BE5">
      <w:pPr>
        <w:spacing w:after="0" w:line="240" w:lineRule="auto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TVRZENÍ PEDIATRA O ŘÁDNÉM OČKOVÁNÍ DÍTĚTE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le § 50 zákona č. 258/2000 Sb., o ochraně veřejného zdraví</w:t>
      </w:r>
    </w:p>
    <w:p w:rsidR="00894276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ítě</w:t>
      </w: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772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76" w:rsidRPr="000E4F19">
            <w:rPr>
              <w:rFonts w:ascii="MS Mincho" w:eastAsia="MS Mincho" w:hAnsi="MS Mincho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je řádně očkováno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1209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není řádně očkováno, ale je pro</w:t>
      </w:r>
      <w:r w:rsidR="001D232A">
        <w:rPr>
          <w:rFonts w:ascii="Times New Roman" w:hAnsi="Times New Roman"/>
        </w:rPr>
        <w:t xml:space="preserve">ti nákaze imunní nebo se nemůže </w:t>
      </w:r>
      <w:r w:rsidR="003340C5">
        <w:rPr>
          <w:rFonts w:ascii="Times New Roman" w:hAnsi="Times New Roman"/>
        </w:rPr>
        <w:t>očkování</w:t>
      </w:r>
      <w:r w:rsidR="00894276" w:rsidRPr="000E4F19">
        <w:rPr>
          <w:rFonts w:ascii="Times New Roman" w:hAnsi="Times New Roman"/>
        </w:rPr>
        <w:t xml:space="preserve">           </w:t>
      </w:r>
      <w:r w:rsidR="001D232A">
        <w:rPr>
          <w:rFonts w:ascii="Times New Roman" w:hAnsi="Times New Roman"/>
        </w:rPr>
        <w:t xml:space="preserve">      </w:t>
      </w:r>
      <w:r w:rsidR="00894276" w:rsidRPr="000E4F19">
        <w:rPr>
          <w:rFonts w:ascii="Times New Roman" w:hAnsi="Times New Roman"/>
        </w:rPr>
        <w:t>podrobit pro trvalou kontraindikaci</w:t>
      </w:r>
    </w:p>
    <w:p w:rsidR="002A35C1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MS Mincho" w:eastAsia="MS Mincho" w:hAnsi="MS Mincho"/>
        </w:rPr>
        <w:t xml:space="preserve">     </w:t>
      </w:r>
      <w:r w:rsidR="002A35C1"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645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Mincho" w:eastAsia="MS Mincho" w:hAnsi="MS Mincho" w:hint="eastAsia"/>
            </w:rPr>
            <w:t>☐</w:t>
          </w:r>
        </w:sdtContent>
      </w:sdt>
      <w:r w:rsidRPr="000E4F19">
        <w:rPr>
          <w:rFonts w:ascii="Times New Roman" w:hAnsi="Times New Roman"/>
        </w:rPr>
        <w:t xml:space="preserve"> není </w:t>
      </w:r>
      <w:r w:rsidR="002A35C1" w:rsidRPr="000E4F19">
        <w:rPr>
          <w:rFonts w:ascii="Times New Roman" w:hAnsi="Times New Roman"/>
        </w:rPr>
        <w:t>řádně</w:t>
      </w:r>
      <w:r w:rsidRPr="000E4F19">
        <w:rPr>
          <w:rFonts w:ascii="Times New Roman" w:hAnsi="Times New Roman"/>
        </w:rPr>
        <w:t xml:space="preserve"> očkováno z jiných důvodů, tudíž nesplňuje § 50 zákona č. 258/2000      Sb., o ochraně veřejného zdraví v platném znění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Souhlasím s možností účasti dítěte na akcích školy – plavání, škola v přírodě, školní výlety, výuka na trampolíně, canisterapie, </w:t>
      </w:r>
      <w:proofErr w:type="spellStart"/>
      <w:r w:rsidRPr="000E4F19">
        <w:rPr>
          <w:rFonts w:ascii="Times New Roman" w:hAnsi="Times New Roman"/>
        </w:rPr>
        <w:t>saunování</w:t>
      </w:r>
      <w:proofErr w:type="spellEnd"/>
      <w:r w:rsidRPr="000E4F19">
        <w:rPr>
          <w:rFonts w:ascii="Times New Roman" w:hAnsi="Times New Roman"/>
        </w:rPr>
        <w:t>, lyžování, bruslení</w:t>
      </w:r>
      <w:r w:rsidR="002E1E39" w:rsidRPr="000E4F19">
        <w:rPr>
          <w:rFonts w:ascii="Times New Roman" w:hAnsi="Times New Roman"/>
        </w:rPr>
        <w:t>,</w:t>
      </w:r>
      <w:r w:rsidR="00B43362" w:rsidRPr="000E4F19">
        <w:rPr>
          <w:rFonts w:ascii="Times New Roman" w:hAnsi="Times New Roman"/>
        </w:rPr>
        <w:t xml:space="preserve"> fyzioterapie,</w:t>
      </w:r>
      <w:r w:rsidR="002E1E39" w:rsidRPr="000E4F19">
        <w:rPr>
          <w:rFonts w:ascii="Times New Roman" w:hAnsi="Times New Roman"/>
        </w:rPr>
        <w:t xml:space="preserve"> </w:t>
      </w:r>
      <w:r w:rsidR="00BC10D4" w:rsidRPr="000E4F19">
        <w:rPr>
          <w:rFonts w:ascii="Times New Roman" w:hAnsi="Times New Roman"/>
        </w:rPr>
        <w:t>hy</w:t>
      </w:r>
      <w:r w:rsidR="00B43362" w:rsidRPr="000E4F19">
        <w:rPr>
          <w:rFonts w:ascii="Times New Roman" w:hAnsi="Times New Roman"/>
        </w:rPr>
        <w:t>droterapie</w:t>
      </w:r>
      <w:r w:rsidR="009459C6" w:rsidRPr="000E4F19">
        <w:rPr>
          <w:rFonts w:ascii="Times New Roman" w:hAnsi="Times New Roman"/>
        </w:rPr>
        <w:t>.</w:t>
      </w:r>
      <w:r w:rsidRPr="000E4F19">
        <w:rPr>
          <w:rFonts w:ascii="Times New Roman" w:hAnsi="Times New Roman"/>
        </w:rPr>
        <w:t xml:space="preserve"> 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:rsidR="002A35C1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12B9B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12B9B" w:rsidRPr="000E4F19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C1447" w:rsidRPr="007C1447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Razítko a podpis lékaře   </w:t>
      </w:r>
    </w:p>
    <w:p w:rsidR="007C1447" w:rsidRDefault="007C1447" w:rsidP="00270BE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E211D" w:rsidRDefault="008E211D" w:rsidP="008E211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CC21A0" w:rsidRDefault="00CC21A0" w:rsidP="00CC21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hlasím s ověřením místa trvalého bydliště na obecním úřadě, který vede evidenci obyvatel.</w:t>
      </w:r>
    </w:p>
    <w:p w:rsidR="00CC21A0" w:rsidRDefault="00CC21A0" w:rsidP="00CC21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93966" w:rsidRDefault="00B64975" w:rsidP="00270BE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C1447">
        <w:rPr>
          <w:rFonts w:ascii="Times New Roman" w:hAnsi="Times New Roman"/>
        </w:rPr>
        <w:t>Se všemi podmínkami přijetí do mateřské školy jsem byl seznámen a souhlasím.</w:t>
      </w:r>
    </w:p>
    <w:p w:rsidR="00B107DC" w:rsidRDefault="00B107DC" w:rsidP="00B107D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107DC" w:rsidRPr="00B107DC" w:rsidRDefault="00B107DC" w:rsidP="00B107DC">
      <w:pPr>
        <w:spacing w:after="0" w:line="240" w:lineRule="auto"/>
        <w:jc w:val="both"/>
        <w:rPr>
          <w:rFonts w:ascii="Times New Roman" w:hAnsi="Times New Roman"/>
        </w:rPr>
      </w:pPr>
    </w:p>
    <w:p w:rsidR="00B64975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593966" w:rsidRPr="000E4F19" w:rsidRDefault="00E05F7B" w:rsidP="00270B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tním datovou schránkou: ano    ne                            </w:t>
      </w:r>
      <w:r w:rsidR="00593966">
        <w:rPr>
          <w:rFonts w:ascii="Times New Roman" w:hAnsi="Times New Roman"/>
        </w:rPr>
        <w:t xml:space="preserve">adresa dat. </w:t>
      </w:r>
      <w:proofErr w:type="gramStart"/>
      <w:r w:rsidR="00593966">
        <w:rPr>
          <w:rFonts w:ascii="Times New Roman" w:hAnsi="Times New Roman"/>
        </w:rPr>
        <w:t>schránky:…</w:t>
      </w:r>
      <w:proofErr w:type="gramEnd"/>
      <w:r w:rsidR="00593966">
        <w:rPr>
          <w:rFonts w:ascii="Times New Roman" w:hAnsi="Times New Roman"/>
        </w:rPr>
        <w:t>……….</w:t>
      </w:r>
    </w:p>
    <w:p w:rsidR="00593966" w:rsidRDefault="00593966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270BE5" w:rsidRDefault="00270BE5" w:rsidP="00270BE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35524A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pis zákonného zás</w:t>
      </w:r>
      <w:r w:rsidR="00EE5E37">
        <w:rPr>
          <w:rFonts w:ascii="Times New Roman" w:hAnsi="Times New Roman"/>
        </w:rPr>
        <w:t>tupce</w:t>
      </w:r>
      <w:r w:rsidR="00593966">
        <w:rPr>
          <w:rFonts w:ascii="Times New Roman" w:hAnsi="Times New Roman"/>
        </w:rPr>
        <w:t>:……………………………………</w:t>
      </w:r>
    </w:p>
    <w:p w:rsidR="00270BE5" w:rsidRDefault="00270BE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8B305A" w:rsidRPr="0035524A" w:rsidRDefault="00B6497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 …………………… dne</w:t>
      </w:r>
    </w:p>
    <w:sectPr w:rsidR="008B305A" w:rsidRPr="00355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FB8" w:rsidRDefault="001D1FB8" w:rsidP="00427ABB">
      <w:pPr>
        <w:spacing w:after="0" w:line="240" w:lineRule="auto"/>
      </w:pPr>
      <w:r>
        <w:separator/>
      </w:r>
    </w:p>
  </w:endnote>
  <w:endnote w:type="continuationSeparator" w:id="0">
    <w:p w:rsidR="001D1FB8" w:rsidRDefault="001D1FB8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BF" w:rsidRDefault="008138BF" w:rsidP="008138BF">
    <w:pPr>
      <w:pStyle w:val="Zpat"/>
    </w:pPr>
    <w:r>
      <w:rPr>
        <w:rFonts w:ascii="Times New Roman" w:hAnsi="Times New Roman"/>
      </w:rPr>
      <w:t>*</w:t>
    </w:r>
    <w:r>
      <w:t>zákonný zástupce souhlasí s vyplněním rodného čísla dítěte</w:t>
    </w:r>
  </w:p>
  <w:p w:rsidR="00C31060" w:rsidRPr="00427ABB" w:rsidRDefault="00C31060" w:rsidP="00BD6777">
    <w:pPr>
      <w:pStyle w:val="Zpat"/>
      <w:ind w:left="72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FB8" w:rsidRDefault="001D1FB8" w:rsidP="00427ABB">
      <w:pPr>
        <w:spacing w:after="0" w:line="240" w:lineRule="auto"/>
      </w:pPr>
      <w:r>
        <w:separator/>
      </w:r>
    </w:p>
  </w:footnote>
  <w:footnote w:type="continuationSeparator" w:id="0">
    <w:p w:rsidR="001D1FB8" w:rsidRDefault="001D1FB8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2716"/>
    <w:multiLevelType w:val="hybridMultilevel"/>
    <w:tmpl w:val="3BEC3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A7232"/>
    <w:multiLevelType w:val="hybridMultilevel"/>
    <w:tmpl w:val="828C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7C11"/>
    <w:multiLevelType w:val="hybridMultilevel"/>
    <w:tmpl w:val="9EE68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9"/>
    <w:rsid w:val="000470A1"/>
    <w:rsid w:val="00047B21"/>
    <w:rsid w:val="0008168B"/>
    <w:rsid w:val="00090C2B"/>
    <w:rsid w:val="000B3E57"/>
    <w:rsid w:val="000C196C"/>
    <w:rsid w:val="000D4C02"/>
    <w:rsid w:val="000E4F19"/>
    <w:rsid w:val="000E4FB6"/>
    <w:rsid w:val="000F2A0B"/>
    <w:rsid w:val="00194F98"/>
    <w:rsid w:val="001C4A1D"/>
    <w:rsid w:val="001D1FB8"/>
    <w:rsid w:val="001D232A"/>
    <w:rsid w:val="001F6636"/>
    <w:rsid w:val="00215E7B"/>
    <w:rsid w:val="002451C6"/>
    <w:rsid w:val="002609B1"/>
    <w:rsid w:val="00270BE5"/>
    <w:rsid w:val="00274C18"/>
    <w:rsid w:val="002A35C1"/>
    <w:rsid w:val="002C3A95"/>
    <w:rsid w:val="002C6C4D"/>
    <w:rsid w:val="002E1E39"/>
    <w:rsid w:val="002E7AA2"/>
    <w:rsid w:val="0031195D"/>
    <w:rsid w:val="003340C5"/>
    <w:rsid w:val="00334C0E"/>
    <w:rsid w:val="0035524A"/>
    <w:rsid w:val="003D2ED0"/>
    <w:rsid w:val="003D6BFA"/>
    <w:rsid w:val="003F05B7"/>
    <w:rsid w:val="00427ABB"/>
    <w:rsid w:val="004443A6"/>
    <w:rsid w:val="004C4FFE"/>
    <w:rsid w:val="005467D8"/>
    <w:rsid w:val="0057623D"/>
    <w:rsid w:val="00593966"/>
    <w:rsid w:val="005A450F"/>
    <w:rsid w:val="00642FE9"/>
    <w:rsid w:val="00670CA5"/>
    <w:rsid w:val="006932F5"/>
    <w:rsid w:val="006C7262"/>
    <w:rsid w:val="006E13F8"/>
    <w:rsid w:val="007100BF"/>
    <w:rsid w:val="007121F7"/>
    <w:rsid w:val="00712B9B"/>
    <w:rsid w:val="007554EE"/>
    <w:rsid w:val="007B048D"/>
    <w:rsid w:val="007B4E44"/>
    <w:rsid w:val="007C1447"/>
    <w:rsid w:val="007D5C19"/>
    <w:rsid w:val="007E08F5"/>
    <w:rsid w:val="008138BF"/>
    <w:rsid w:val="00894276"/>
    <w:rsid w:val="008B305A"/>
    <w:rsid w:val="008E211D"/>
    <w:rsid w:val="00933936"/>
    <w:rsid w:val="009459C6"/>
    <w:rsid w:val="009579A9"/>
    <w:rsid w:val="0099616E"/>
    <w:rsid w:val="009B101A"/>
    <w:rsid w:val="009B3009"/>
    <w:rsid w:val="009E21C5"/>
    <w:rsid w:val="00A00E78"/>
    <w:rsid w:val="00A11433"/>
    <w:rsid w:val="00A23902"/>
    <w:rsid w:val="00A33030"/>
    <w:rsid w:val="00A3507A"/>
    <w:rsid w:val="00A70190"/>
    <w:rsid w:val="00A80ABD"/>
    <w:rsid w:val="00AD56B0"/>
    <w:rsid w:val="00B107DC"/>
    <w:rsid w:val="00B30214"/>
    <w:rsid w:val="00B36274"/>
    <w:rsid w:val="00B43362"/>
    <w:rsid w:val="00B433FC"/>
    <w:rsid w:val="00B52DAF"/>
    <w:rsid w:val="00B64975"/>
    <w:rsid w:val="00B6634F"/>
    <w:rsid w:val="00B83AEA"/>
    <w:rsid w:val="00BC10D4"/>
    <w:rsid w:val="00BC578F"/>
    <w:rsid w:val="00BD6777"/>
    <w:rsid w:val="00BF438B"/>
    <w:rsid w:val="00C31060"/>
    <w:rsid w:val="00C47E8E"/>
    <w:rsid w:val="00CC21A0"/>
    <w:rsid w:val="00CC43D8"/>
    <w:rsid w:val="00CE530D"/>
    <w:rsid w:val="00CE7499"/>
    <w:rsid w:val="00CF745F"/>
    <w:rsid w:val="00D24B46"/>
    <w:rsid w:val="00D81D62"/>
    <w:rsid w:val="00DE4A3E"/>
    <w:rsid w:val="00E05F7B"/>
    <w:rsid w:val="00E13087"/>
    <w:rsid w:val="00E53B15"/>
    <w:rsid w:val="00E568FE"/>
    <w:rsid w:val="00EA7EB6"/>
    <w:rsid w:val="00EB17B9"/>
    <w:rsid w:val="00EC77AC"/>
    <w:rsid w:val="00ED7560"/>
    <w:rsid w:val="00EE5048"/>
    <w:rsid w:val="00EE5E37"/>
    <w:rsid w:val="00F448C9"/>
    <w:rsid w:val="00F616F3"/>
    <w:rsid w:val="00FA6AC4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98F5C"/>
  <w15:docId w15:val="{4D6AE6C1-6F37-4BD1-92A4-7375855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9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0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358F-B1CA-4C4C-90F4-0288233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 Vít</dc:creator>
  <cp:keywords/>
  <dc:description/>
  <cp:lastModifiedBy>Jana Rittichová</cp:lastModifiedBy>
  <cp:revision>4</cp:revision>
  <cp:lastPrinted>2019-02-26T07:12:00Z</cp:lastPrinted>
  <dcterms:created xsi:type="dcterms:W3CDTF">2020-04-08T18:25:00Z</dcterms:created>
  <dcterms:modified xsi:type="dcterms:W3CDTF">2020-04-08T18:28:00Z</dcterms:modified>
</cp:coreProperties>
</file>